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42" w:rsidRDefault="00697442" w:rsidP="00697442">
      <w:pPr>
        <w:pStyle w:val="a3"/>
        <w:rPr>
          <w:b/>
          <w:bCs/>
          <w:i w:val="0"/>
          <w:iCs/>
          <w:szCs w:val="28"/>
        </w:rPr>
      </w:pPr>
      <w:r>
        <w:rPr>
          <w:b/>
          <w:bCs/>
          <w:i w:val="0"/>
          <w:iCs/>
          <w:szCs w:val="28"/>
        </w:rPr>
        <w:t xml:space="preserve">АДМИНИСТРАЦИЯ </w:t>
      </w:r>
      <w:r w:rsidR="001E643C">
        <w:rPr>
          <w:b/>
          <w:bCs/>
          <w:i w:val="0"/>
          <w:iCs/>
          <w:szCs w:val="28"/>
        </w:rPr>
        <w:t>АНДРЕЕВСКОГО</w:t>
      </w:r>
      <w:r>
        <w:rPr>
          <w:b/>
          <w:bCs/>
          <w:i w:val="0"/>
          <w:iCs/>
          <w:szCs w:val="28"/>
        </w:rPr>
        <w:t xml:space="preserve"> МУНИЦИПАЛЬНОГО ОБРАЗОВАНИЯ</w:t>
      </w:r>
    </w:p>
    <w:p w:rsidR="00697442" w:rsidRDefault="00697442" w:rsidP="00697442">
      <w:pPr>
        <w:pStyle w:val="a3"/>
        <w:rPr>
          <w:b/>
          <w:bCs/>
          <w:i w:val="0"/>
          <w:iCs/>
          <w:szCs w:val="28"/>
        </w:rPr>
      </w:pPr>
      <w:r>
        <w:rPr>
          <w:b/>
          <w:bCs/>
          <w:i w:val="0"/>
          <w:iCs/>
          <w:szCs w:val="28"/>
        </w:rPr>
        <w:t xml:space="preserve">ЕКАТЕРИНОВСКОГО  МУНИЦИПАЛЬНОГО РАЙОНА </w:t>
      </w:r>
    </w:p>
    <w:p w:rsidR="00697442" w:rsidRDefault="00697442" w:rsidP="00697442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 САРАТОВСКОЙ ОБЛАСТИ</w:t>
      </w:r>
    </w:p>
    <w:p w:rsidR="00697442" w:rsidRDefault="00697442" w:rsidP="00697442">
      <w:pPr>
        <w:jc w:val="center"/>
        <w:rPr>
          <w:b/>
          <w:bCs/>
          <w:iCs/>
          <w:szCs w:val="28"/>
        </w:rPr>
      </w:pPr>
    </w:p>
    <w:p w:rsidR="00697442" w:rsidRDefault="00697442" w:rsidP="00697442">
      <w:pPr>
        <w:rPr>
          <w:b/>
          <w:szCs w:val="28"/>
        </w:rPr>
      </w:pPr>
      <w:r>
        <w:rPr>
          <w:szCs w:val="28"/>
        </w:rPr>
        <w:t xml:space="preserve">                                        </w:t>
      </w:r>
      <w:r w:rsidR="00EA5EDB">
        <w:rPr>
          <w:b/>
          <w:szCs w:val="28"/>
        </w:rPr>
        <w:t>ПОСТАНОВЛЕНИЕ</w:t>
      </w:r>
    </w:p>
    <w:p w:rsidR="00697442" w:rsidRDefault="00697442" w:rsidP="00697442">
      <w:pPr>
        <w:rPr>
          <w:b/>
          <w:szCs w:val="28"/>
        </w:rPr>
      </w:pPr>
    </w:p>
    <w:p w:rsidR="00697442" w:rsidRDefault="00EA5EDB" w:rsidP="00697442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от  </w:t>
      </w:r>
      <w:r w:rsidR="00CB77D4">
        <w:rPr>
          <w:b/>
          <w:szCs w:val="28"/>
          <w:u w:val="single"/>
        </w:rPr>
        <w:t xml:space="preserve">24 октября </w:t>
      </w:r>
      <w:bookmarkStart w:id="0" w:name="_GoBack"/>
      <w:bookmarkEnd w:id="0"/>
      <w:r w:rsidR="00E05247">
        <w:rPr>
          <w:b/>
          <w:szCs w:val="28"/>
          <w:u w:val="single"/>
        </w:rPr>
        <w:t xml:space="preserve">    </w:t>
      </w:r>
      <w:r w:rsidR="00CB77D4">
        <w:rPr>
          <w:b/>
          <w:szCs w:val="28"/>
          <w:u w:val="single"/>
        </w:rPr>
        <w:t>2023 г.  №51</w:t>
      </w:r>
      <w:r w:rsidR="00697442">
        <w:rPr>
          <w:b/>
          <w:szCs w:val="28"/>
          <w:u w:val="single"/>
        </w:rPr>
        <w:t xml:space="preserve">            </w:t>
      </w:r>
    </w:p>
    <w:p w:rsidR="00697442" w:rsidRDefault="00340050" w:rsidP="00697442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697442" w:rsidRDefault="00697442" w:rsidP="00697442">
      <w:pPr>
        <w:rPr>
          <w:b/>
          <w:szCs w:val="28"/>
        </w:rPr>
      </w:pPr>
    </w:p>
    <w:p w:rsidR="00697442" w:rsidRDefault="00697442" w:rsidP="00697442">
      <w:pPr>
        <w:jc w:val="both"/>
        <w:rPr>
          <w:b/>
          <w:szCs w:val="28"/>
        </w:rPr>
      </w:pPr>
      <w:r>
        <w:rPr>
          <w:b/>
          <w:szCs w:val="28"/>
        </w:rPr>
        <w:t>Об утверждении отчета об исполнении</w:t>
      </w:r>
    </w:p>
    <w:p w:rsidR="00697442" w:rsidRDefault="001E643C" w:rsidP="00697442">
      <w:pPr>
        <w:jc w:val="both"/>
        <w:rPr>
          <w:b/>
          <w:szCs w:val="28"/>
        </w:rPr>
      </w:pPr>
      <w:r>
        <w:rPr>
          <w:b/>
          <w:szCs w:val="28"/>
        </w:rPr>
        <w:t xml:space="preserve">бюджета </w:t>
      </w:r>
      <w:r w:rsidR="00BB1292">
        <w:rPr>
          <w:b/>
          <w:szCs w:val="28"/>
        </w:rPr>
        <w:t xml:space="preserve">за </w:t>
      </w:r>
      <w:r w:rsidR="009421C6">
        <w:rPr>
          <w:b/>
          <w:szCs w:val="28"/>
          <w:lang w:val="en-US"/>
        </w:rPr>
        <w:t>III</w:t>
      </w:r>
      <w:r w:rsidR="00E05247">
        <w:rPr>
          <w:b/>
          <w:szCs w:val="28"/>
        </w:rPr>
        <w:t xml:space="preserve"> </w:t>
      </w:r>
      <w:r w:rsidR="00EA5EDB">
        <w:rPr>
          <w:b/>
          <w:szCs w:val="28"/>
        </w:rPr>
        <w:t xml:space="preserve"> </w:t>
      </w:r>
      <w:r w:rsidR="009421C6">
        <w:rPr>
          <w:b/>
          <w:szCs w:val="28"/>
        </w:rPr>
        <w:t xml:space="preserve">квартал </w:t>
      </w:r>
      <w:r w:rsidR="00EA5EDB">
        <w:rPr>
          <w:b/>
          <w:szCs w:val="28"/>
        </w:rPr>
        <w:t xml:space="preserve"> 2023</w:t>
      </w:r>
      <w:r w:rsidR="00697442">
        <w:rPr>
          <w:b/>
          <w:szCs w:val="28"/>
        </w:rPr>
        <w:t xml:space="preserve"> года  </w:t>
      </w:r>
      <w:r>
        <w:rPr>
          <w:b/>
          <w:szCs w:val="28"/>
        </w:rPr>
        <w:t xml:space="preserve">Андреевского </w:t>
      </w:r>
    </w:p>
    <w:p w:rsidR="00697442" w:rsidRDefault="00697442" w:rsidP="00697442">
      <w:pPr>
        <w:jc w:val="both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697442" w:rsidRDefault="00697442" w:rsidP="00697442">
      <w:pPr>
        <w:jc w:val="both"/>
        <w:rPr>
          <w:b/>
          <w:szCs w:val="28"/>
        </w:rPr>
      </w:pP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 xml:space="preserve">     Руководствуясь Бюджетным кодексом Российской Федерации,  Уставом </w:t>
      </w:r>
      <w:r w:rsidR="001E643C">
        <w:rPr>
          <w:szCs w:val="28"/>
        </w:rPr>
        <w:t xml:space="preserve">Андреевского </w:t>
      </w:r>
      <w:r>
        <w:rPr>
          <w:szCs w:val="28"/>
        </w:rPr>
        <w:t xml:space="preserve"> муниципального образования</w:t>
      </w:r>
      <w:r w:rsidR="00EA5EDB">
        <w:rPr>
          <w:szCs w:val="28"/>
        </w:rPr>
        <w:t>, администрация Андреевского муниципального образования ПОСТАНОВЛЯЕТ:</w:t>
      </w:r>
    </w:p>
    <w:p w:rsidR="00697442" w:rsidRDefault="00697442" w:rsidP="00697442">
      <w:pPr>
        <w:jc w:val="both"/>
        <w:rPr>
          <w:szCs w:val="28"/>
        </w:rPr>
      </w:pPr>
    </w:p>
    <w:p w:rsidR="00697442" w:rsidRPr="00EA5EDB" w:rsidRDefault="001E643C" w:rsidP="00EA5EDB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EA5EDB">
        <w:rPr>
          <w:b/>
          <w:szCs w:val="28"/>
        </w:rPr>
        <w:t xml:space="preserve"> </w:t>
      </w:r>
      <w:r w:rsidR="00697442">
        <w:rPr>
          <w:szCs w:val="28"/>
        </w:rPr>
        <w:t>1.  Утвердить отчет об исполнении бюджета</w:t>
      </w:r>
      <w:r>
        <w:rPr>
          <w:szCs w:val="28"/>
        </w:rPr>
        <w:t xml:space="preserve"> Андреевского </w:t>
      </w:r>
      <w:r w:rsidR="00697442">
        <w:rPr>
          <w:szCs w:val="28"/>
        </w:rPr>
        <w:t xml:space="preserve"> муниципальног</w:t>
      </w:r>
      <w:r>
        <w:rPr>
          <w:szCs w:val="28"/>
        </w:rPr>
        <w:t>о</w:t>
      </w:r>
      <w:r w:rsidR="00BB1292">
        <w:rPr>
          <w:szCs w:val="28"/>
        </w:rPr>
        <w:t xml:space="preserve"> образования за </w:t>
      </w:r>
      <w:r w:rsidR="00EA5EDB">
        <w:rPr>
          <w:szCs w:val="28"/>
          <w:lang w:val="en-US"/>
        </w:rPr>
        <w:t>I</w:t>
      </w:r>
      <w:r w:rsidR="009421C6">
        <w:rPr>
          <w:szCs w:val="28"/>
          <w:lang w:val="en-US"/>
        </w:rPr>
        <w:t>II</w:t>
      </w:r>
      <w:r w:rsidR="009421C6">
        <w:rPr>
          <w:szCs w:val="28"/>
        </w:rPr>
        <w:t xml:space="preserve"> квартал </w:t>
      </w:r>
      <w:r w:rsidR="00EA5EDB">
        <w:rPr>
          <w:szCs w:val="28"/>
        </w:rPr>
        <w:t xml:space="preserve">  2023</w:t>
      </w:r>
      <w:r w:rsidR="00BB1292">
        <w:rPr>
          <w:szCs w:val="28"/>
        </w:rPr>
        <w:t xml:space="preserve"> года по доходам в сумме  </w:t>
      </w:r>
      <w:r w:rsidR="009421C6">
        <w:rPr>
          <w:szCs w:val="28"/>
        </w:rPr>
        <w:t>6919,5</w:t>
      </w:r>
      <w:r w:rsidR="00697442">
        <w:rPr>
          <w:szCs w:val="28"/>
        </w:rPr>
        <w:t xml:space="preserve"> тыс.</w:t>
      </w:r>
      <w:r w:rsidR="00BB1292">
        <w:rPr>
          <w:szCs w:val="28"/>
        </w:rPr>
        <w:t xml:space="preserve"> рублей, по расходам в сумме </w:t>
      </w:r>
      <w:r w:rsidR="009421C6">
        <w:rPr>
          <w:szCs w:val="28"/>
        </w:rPr>
        <w:t>8043</w:t>
      </w:r>
      <w:r w:rsidR="00BB1292">
        <w:rPr>
          <w:szCs w:val="28"/>
        </w:rPr>
        <w:t>,</w:t>
      </w:r>
      <w:r w:rsidR="009421C6">
        <w:rPr>
          <w:szCs w:val="28"/>
        </w:rPr>
        <w:t>8</w:t>
      </w:r>
      <w:r w:rsidR="00697442">
        <w:rPr>
          <w:szCs w:val="28"/>
        </w:rPr>
        <w:t xml:space="preserve"> тыс. рублей.                                         </w:t>
      </w: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EA5EDB">
        <w:rPr>
          <w:szCs w:val="28"/>
        </w:rPr>
        <w:tab/>
      </w:r>
      <w:r>
        <w:rPr>
          <w:szCs w:val="28"/>
        </w:rPr>
        <w:t xml:space="preserve">2.  Утвердить отчет об исполнении бюджета </w:t>
      </w:r>
      <w:r w:rsidR="001E643C">
        <w:rPr>
          <w:szCs w:val="28"/>
        </w:rPr>
        <w:t xml:space="preserve">Андреевского </w:t>
      </w:r>
      <w:r w:rsidR="00BB1292">
        <w:rPr>
          <w:szCs w:val="28"/>
        </w:rPr>
        <w:t xml:space="preserve"> муниципального образования за </w:t>
      </w:r>
      <w:r w:rsidR="00EA5EDB">
        <w:rPr>
          <w:szCs w:val="28"/>
          <w:lang w:val="en-US"/>
        </w:rPr>
        <w:t>I</w:t>
      </w:r>
      <w:r w:rsidR="009421C6">
        <w:rPr>
          <w:szCs w:val="28"/>
          <w:lang w:val="en-US"/>
        </w:rPr>
        <w:t>II</w:t>
      </w:r>
      <w:r w:rsidR="00E05247" w:rsidRPr="00E05247">
        <w:rPr>
          <w:szCs w:val="28"/>
        </w:rPr>
        <w:t xml:space="preserve"> </w:t>
      </w:r>
      <w:r w:rsidR="009421C6">
        <w:rPr>
          <w:szCs w:val="28"/>
        </w:rPr>
        <w:t>квартал</w:t>
      </w:r>
      <w:r w:rsidR="00E05247" w:rsidRPr="00E05247">
        <w:rPr>
          <w:szCs w:val="28"/>
        </w:rPr>
        <w:t xml:space="preserve"> </w:t>
      </w:r>
      <w:r w:rsidR="00EA5EDB">
        <w:rPr>
          <w:szCs w:val="28"/>
        </w:rPr>
        <w:t xml:space="preserve">  2023</w:t>
      </w:r>
      <w:r w:rsidR="001E643C">
        <w:rPr>
          <w:szCs w:val="28"/>
        </w:rPr>
        <w:t xml:space="preserve"> года</w:t>
      </w:r>
      <w:r>
        <w:rPr>
          <w:szCs w:val="28"/>
        </w:rPr>
        <w:t>:</w:t>
      </w:r>
    </w:p>
    <w:p w:rsidR="00697442" w:rsidRDefault="00697442" w:rsidP="00EA5EDB">
      <w:pPr>
        <w:ind w:firstLine="708"/>
        <w:jc w:val="both"/>
        <w:rPr>
          <w:szCs w:val="28"/>
        </w:rPr>
      </w:pPr>
      <w:r>
        <w:rPr>
          <w:szCs w:val="28"/>
        </w:rPr>
        <w:t>- по кодам видов доходов,  подвидов доходов, классификации операций сектора государственного управления, относящихся к доходам бюджета;</w:t>
      </w:r>
    </w:p>
    <w:p w:rsidR="00697442" w:rsidRDefault="00697442" w:rsidP="00EA5EDB">
      <w:pPr>
        <w:ind w:firstLine="708"/>
        <w:jc w:val="both"/>
        <w:rPr>
          <w:szCs w:val="28"/>
        </w:rPr>
      </w:pPr>
      <w:r>
        <w:rPr>
          <w:szCs w:val="28"/>
        </w:rPr>
        <w:t>- по разделам, подразделам целевых статей и видам расходов классификации расходов бюджета;</w:t>
      </w:r>
    </w:p>
    <w:p w:rsidR="00697442" w:rsidRDefault="00697442" w:rsidP="00EA5EDB">
      <w:pPr>
        <w:ind w:firstLine="708"/>
        <w:jc w:val="both"/>
        <w:rPr>
          <w:szCs w:val="28"/>
        </w:rPr>
      </w:pPr>
      <w:r>
        <w:rPr>
          <w:szCs w:val="28"/>
        </w:rPr>
        <w:t xml:space="preserve">- по источникам внутреннего финансирования дефицита бюджета </w:t>
      </w:r>
      <w:r w:rsidR="001E643C">
        <w:rPr>
          <w:szCs w:val="28"/>
        </w:rPr>
        <w:t xml:space="preserve">Андреевского </w:t>
      </w:r>
      <w:r>
        <w:rPr>
          <w:szCs w:val="28"/>
        </w:rPr>
        <w:t xml:space="preserve"> муниципального образования согласно приложению 1.</w:t>
      </w: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 xml:space="preserve">  </w:t>
      </w:r>
      <w:r w:rsidR="00EA5EDB">
        <w:rPr>
          <w:szCs w:val="28"/>
        </w:rPr>
        <w:tab/>
      </w:r>
      <w:r>
        <w:rPr>
          <w:szCs w:val="28"/>
        </w:rPr>
        <w:t>3</w:t>
      </w:r>
      <w:r w:rsidR="00A108BE">
        <w:rPr>
          <w:szCs w:val="28"/>
        </w:rPr>
        <w:t>. Настоящее постановление вступает в силу после его официального опубликования (</w:t>
      </w:r>
      <w:r w:rsidR="001E643C">
        <w:rPr>
          <w:szCs w:val="28"/>
        </w:rPr>
        <w:t>обнародования</w:t>
      </w:r>
      <w:r w:rsidR="00A108BE">
        <w:rPr>
          <w:szCs w:val="28"/>
        </w:rPr>
        <w:t>)</w:t>
      </w:r>
      <w:r>
        <w:rPr>
          <w:szCs w:val="28"/>
        </w:rPr>
        <w:t>.</w:t>
      </w: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 xml:space="preserve">  </w:t>
      </w:r>
      <w:r w:rsidR="001E643C">
        <w:rPr>
          <w:szCs w:val="28"/>
        </w:rPr>
        <w:t xml:space="preserve"> </w:t>
      </w:r>
    </w:p>
    <w:p w:rsidR="00697442" w:rsidRDefault="00697442" w:rsidP="00697442">
      <w:pPr>
        <w:jc w:val="both"/>
        <w:rPr>
          <w:szCs w:val="28"/>
        </w:rPr>
      </w:pPr>
    </w:p>
    <w:p w:rsidR="00697442" w:rsidRDefault="00697442" w:rsidP="00697442">
      <w:pPr>
        <w:jc w:val="both"/>
        <w:rPr>
          <w:szCs w:val="28"/>
        </w:rPr>
      </w:pPr>
    </w:p>
    <w:p w:rsidR="00697442" w:rsidRDefault="00697442" w:rsidP="00697442">
      <w:pPr>
        <w:jc w:val="both"/>
        <w:rPr>
          <w:szCs w:val="28"/>
        </w:rPr>
      </w:pPr>
    </w:p>
    <w:p w:rsidR="00697442" w:rsidRDefault="00697442" w:rsidP="00697442">
      <w:pPr>
        <w:rPr>
          <w:b/>
          <w:szCs w:val="28"/>
        </w:rPr>
      </w:pPr>
      <w:r>
        <w:rPr>
          <w:b/>
          <w:szCs w:val="28"/>
        </w:rPr>
        <w:t xml:space="preserve"> Глава администрации </w:t>
      </w:r>
    </w:p>
    <w:p w:rsidR="00181E70" w:rsidRDefault="00697442" w:rsidP="00697442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1E643C">
        <w:rPr>
          <w:b/>
          <w:szCs w:val="28"/>
        </w:rPr>
        <w:t>Андреевского</w:t>
      </w:r>
      <w:r>
        <w:rPr>
          <w:b/>
          <w:szCs w:val="28"/>
        </w:rPr>
        <w:t xml:space="preserve"> МО:                                                                    </w:t>
      </w:r>
      <w:proofErr w:type="spellStart"/>
      <w:r>
        <w:rPr>
          <w:b/>
          <w:szCs w:val="28"/>
        </w:rPr>
        <w:t>А.А</w:t>
      </w:r>
      <w:r w:rsidR="001E643C">
        <w:rPr>
          <w:b/>
          <w:szCs w:val="28"/>
        </w:rPr>
        <w:t>Н</w:t>
      </w:r>
      <w:proofErr w:type="gramStart"/>
      <w:r w:rsidR="001E643C">
        <w:rPr>
          <w:b/>
          <w:szCs w:val="28"/>
        </w:rPr>
        <w:t>.Я</w:t>
      </w:r>
      <w:proofErr w:type="gramEnd"/>
      <w:r w:rsidR="001E643C">
        <w:rPr>
          <w:b/>
          <w:szCs w:val="28"/>
        </w:rPr>
        <w:t>шин</w:t>
      </w:r>
      <w:proofErr w:type="spellEnd"/>
    </w:p>
    <w:p w:rsidR="00BF4A00" w:rsidRDefault="00BF4A00" w:rsidP="00697442">
      <w:pPr>
        <w:rPr>
          <w:b/>
          <w:szCs w:val="28"/>
        </w:rPr>
      </w:pPr>
    </w:p>
    <w:p w:rsidR="00BF4A00" w:rsidRDefault="00BF4A00" w:rsidP="00697442">
      <w:pPr>
        <w:rPr>
          <w:b/>
          <w:szCs w:val="28"/>
        </w:rPr>
      </w:pPr>
    </w:p>
    <w:p w:rsidR="00BF4A00" w:rsidRDefault="00BF4A00" w:rsidP="00697442">
      <w:pPr>
        <w:rPr>
          <w:b/>
          <w:szCs w:val="28"/>
        </w:rPr>
      </w:pPr>
    </w:p>
    <w:p w:rsidR="00BF4A00" w:rsidRDefault="00BF4A00" w:rsidP="00697442">
      <w:pPr>
        <w:rPr>
          <w:b/>
          <w:szCs w:val="28"/>
        </w:rPr>
      </w:pPr>
    </w:p>
    <w:p w:rsidR="00BF4A00" w:rsidRDefault="00BF4A00" w:rsidP="00697442">
      <w:pPr>
        <w:rPr>
          <w:b/>
          <w:szCs w:val="28"/>
        </w:rPr>
      </w:pPr>
    </w:p>
    <w:p w:rsidR="007A0548" w:rsidRDefault="007A0548" w:rsidP="00697442">
      <w:pPr>
        <w:rPr>
          <w:b/>
          <w:szCs w:val="28"/>
        </w:rPr>
      </w:pPr>
    </w:p>
    <w:p w:rsidR="007A0548" w:rsidRDefault="007A0548" w:rsidP="00697442">
      <w:pPr>
        <w:rPr>
          <w:b/>
          <w:szCs w:val="28"/>
        </w:rPr>
      </w:pPr>
    </w:p>
    <w:p w:rsidR="00D30CCB" w:rsidRDefault="00D30CCB" w:rsidP="00697442">
      <w:pPr>
        <w:rPr>
          <w:b/>
          <w:szCs w:val="28"/>
        </w:rPr>
      </w:pPr>
    </w:p>
    <w:p w:rsidR="000E1021" w:rsidRDefault="000E1021" w:rsidP="000E1021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Доходная часть бюджета исполнена за 3 квартал 2023 года  в  сумме 6919,5 тыс. рублей или к плану года  64,0 % 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 налоговые и неналоговые доходы:</w:t>
      </w:r>
    </w:p>
    <w:p w:rsidR="000E1021" w:rsidRDefault="000E1021" w:rsidP="000E1021">
      <w:pPr>
        <w:ind w:firstLine="708"/>
        <w:jc w:val="both"/>
        <w:rPr>
          <w:szCs w:val="28"/>
        </w:rPr>
      </w:pPr>
      <w:r>
        <w:rPr>
          <w:szCs w:val="28"/>
        </w:rPr>
        <w:t>-налог на доходы физических лиц в сумме 404,9  тыс. рублей  или к плану года  81,0 %.</w:t>
      </w:r>
    </w:p>
    <w:p w:rsidR="000E1021" w:rsidRDefault="000E1021" w:rsidP="000E1021">
      <w:pPr>
        <w:ind w:firstLine="708"/>
        <w:jc w:val="both"/>
        <w:rPr>
          <w:szCs w:val="28"/>
        </w:rPr>
      </w:pPr>
      <w:r>
        <w:rPr>
          <w:szCs w:val="28"/>
        </w:rPr>
        <w:t>-доходы от уплаты акцизов в сумме 843,4  тыс. рублей  или к плану года  84,2 %.</w:t>
      </w:r>
    </w:p>
    <w:p w:rsidR="000E1021" w:rsidRDefault="000E1021" w:rsidP="000E1021">
      <w:pPr>
        <w:ind w:firstLine="708"/>
        <w:jc w:val="both"/>
        <w:rPr>
          <w:szCs w:val="28"/>
        </w:rPr>
      </w:pPr>
      <w:r>
        <w:rPr>
          <w:szCs w:val="28"/>
        </w:rPr>
        <w:t>-единый с/х. налог в сумме  3027,0  тыс. рублей  или к плану года  89,6  %.</w:t>
      </w:r>
    </w:p>
    <w:p w:rsidR="000E1021" w:rsidRDefault="000E1021" w:rsidP="000E1021">
      <w:pPr>
        <w:ind w:firstLine="708"/>
        <w:rPr>
          <w:szCs w:val="28"/>
        </w:rPr>
      </w:pPr>
      <w:r>
        <w:rPr>
          <w:szCs w:val="28"/>
        </w:rPr>
        <w:t xml:space="preserve">-налог на имущество физических лиц в сумме         -4,3 тыс. рублей  </w:t>
      </w:r>
    </w:p>
    <w:p w:rsidR="000E1021" w:rsidRDefault="000E1021" w:rsidP="000E1021">
      <w:pPr>
        <w:ind w:firstLine="708"/>
        <w:jc w:val="both"/>
        <w:rPr>
          <w:szCs w:val="28"/>
        </w:rPr>
      </w:pPr>
      <w:r>
        <w:rPr>
          <w:szCs w:val="28"/>
        </w:rPr>
        <w:t>-земельный налог в сумме  171,0 тыс. рублей  или к плану года  5,4%.</w:t>
      </w:r>
    </w:p>
    <w:p w:rsidR="000E1021" w:rsidRDefault="000E1021" w:rsidP="000E1021">
      <w:pPr>
        <w:jc w:val="both"/>
        <w:rPr>
          <w:szCs w:val="28"/>
        </w:rPr>
      </w:pPr>
      <w:r>
        <w:rPr>
          <w:szCs w:val="28"/>
        </w:rPr>
        <w:t xml:space="preserve">             Безвозмездные поступления от других бюджетов бюджетной системы Российской Федерации в сумме  2477,5  тыс. рублей или к плану года  97,8% 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:</w:t>
      </w:r>
    </w:p>
    <w:p w:rsidR="000E1021" w:rsidRDefault="000E1021" w:rsidP="000E1021">
      <w:pPr>
        <w:spacing w:before="200"/>
        <w:ind w:firstLine="708"/>
        <w:jc w:val="both"/>
        <w:rPr>
          <w:szCs w:val="28"/>
        </w:rPr>
      </w:pPr>
      <w:r>
        <w:rPr>
          <w:szCs w:val="28"/>
        </w:rPr>
        <w:t>-Дотации бюджетам сельских поселений  на выравнивание бюджетной обеспеченности из бюджетов муниципальных районов  за счет средств областного бюджета в сумме 34,3    тыс. рублей или к плану года   78,5 %.</w:t>
      </w:r>
    </w:p>
    <w:p w:rsidR="000E1021" w:rsidRDefault="000E1021" w:rsidP="000E1021">
      <w:pPr>
        <w:ind w:firstLine="708"/>
        <w:rPr>
          <w:szCs w:val="28"/>
        </w:rPr>
      </w:pPr>
      <w:r>
        <w:rPr>
          <w:szCs w:val="28"/>
        </w:rPr>
        <w:t>- Дотации бюджетам сельских поселений на выравнивание бюджетной обеспеченности из бюджетов муниципальных районов за счет средств местного бюджета в сумме  2,0   тыс. рублей или к плану года  69,0%.</w:t>
      </w:r>
    </w:p>
    <w:p w:rsidR="000E1021" w:rsidRDefault="000E1021" w:rsidP="000E1021">
      <w:pPr>
        <w:ind w:firstLine="708"/>
        <w:rPr>
          <w:szCs w:val="28"/>
        </w:rPr>
      </w:pPr>
      <w:r>
        <w:rPr>
          <w:szCs w:val="28"/>
        </w:rPr>
        <w:t>- С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 в сумме  71,2  тыс. рублей, или к плану года  61,8 % .</w:t>
      </w:r>
    </w:p>
    <w:p w:rsidR="000E1021" w:rsidRDefault="000E1021" w:rsidP="000E1021">
      <w:pPr>
        <w:ind w:firstLine="708"/>
        <w:rPr>
          <w:szCs w:val="28"/>
        </w:rPr>
      </w:pPr>
      <w:r>
        <w:rPr>
          <w:szCs w:val="28"/>
        </w:rPr>
        <w:t xml:space="preserve">-Субсидия бюджетам сельских поселений области </w:t>
      </w:r>
      <w:proofErr w:type="gramStart"/>
      <w:r>
        <w:rPr>
          <w:szCs w:val="28"/>
        </w:rPr>
        <w:t>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  в сумме</w:t>
      </w:r>
      <w:proofErr w:type="gramEnd"/>
      <w:r>
        <w:rPr>
          <w:szCs w:val="28"/>
        </w:rPr>
        <w:t xml:space="preserve">  2370,0  тыс. рублей, или к плану года  100,0% .</w:t>
      </w:r>
    </w:p>
    <w:p w:rsidR="000E1021" w:rsidRDefault="000E1021" w:rsidP="000E1021">
      <w:pPr>
        <w:jc w:val="both"/>
        <w:rPr>
          <w:szCs w:val="28"/>
        </w:rPr>
      </w:pPr>
      <w:r>
        <w:rPr>
          <w:szCs w:val="28"/>
        </w:rPr>
        <w:t xml:space="preserve">           Расходная часть бюджета исполнена за 3 квартал 2023 года  в сумме 8043,8  тыс. рублей, или к плану года  58,2%.</w:t>
      </w:r>
    </w:p>
    <w:p w:rsidR="000E1021" w:rsidRDefault="000E1021" w:rsidP="000E1021">
      <w:pPr>
        <w:ind w:firstLine="708"/>
        <w:jc w:val="both"/>
        <w:rPr>
          <w:szCs w:val="28"/>
        </w:rPr>
      </w:pPr>
      <w:r>
        <w:rPr>
          <w:szCs w:val="28"/>
        </w:rPr>
        <w:tab/>
        <w:t>В приоритетном порядке финансировались расходы на оплату труда с начислениями 1965,7 тыс. рублей, ТЭР – 3,0 тыс. рублей.</w:t>
      </w:r>
    </w:p>
    <w:p w:rsidR="000E1021" w:rsidRDefault="000E1021" w:rsidP="000E1021">
      <w:pPr>
        <w:ind w:firstLine="708"/>
        <w:jc w:val="both"/>
        <w:rPr>
          <w:szCs w:val="28"/>
        </w:rPr>
      </w:pPr>
      <w:r>
        <w:rPr>
          <w:b/>
          <w:szCs w:val="28"/>
        </w:rPr>
        <w:t>Общегосударственные вопрос</w:t>
      </w:r>
      <w:proofErr w:type="gramStart"/>
      <w:r>
        <w:rPr>
          <w:b/>
          <w:szCs w:val="28"/>
        </w:rPr>
        <w:t>ы</w:t>
      </w:r>
      <w:r>
        <w:rPr>
          <w:szCs w:val="28"/>
        </w:rPr>
        <w:t>-</w:t>
      </w:r>
      <w:proofErr w:type="gramEnd"/>
      <w:r>
        <w:rPr>
          <w:szCs w:val="28"/>
        </w:rPr>
        <w:t xml:space="preserve"> расходы за отчетный период составили 3224,7  тыс. рублей  или к плану года   74,0 % в т. ч.:</w:t>
      </w:r>
    </w:p>
    <w:p w:rsidR="000E1021" w:rsidRDefault="000E1021" w:rsidP="000E1021">
      <w:pPr>
        <w:ind w:firstLine="708"/>
        <w:jc w:val="both"/>
        <w:rPr>
          <w:szCs w:val="28"/>
        </w:rPr>
      </w:pPr>
      <w:r>
        <w:rPr>
          <w:szCs w:val="28"/>
        </w:rPr>
        <w:t>-закупки товаров, работ и услуг  на сумму 613,0  тыс. рублей.</w:t>
      </w:r>
    </w:p>
    <w:p w:rsidR="000E1021" w:rsidRDefault="000E1021" w:rsidP="000E1021">
      <w:pPr>
        <w:jc w:val="both"/>
        <w:rPr>
          <w:szCs w:val="28"/>
        </w:rPr>
      </w:pPr>
      <w:r>
        <w:rPr>
          <w:szCs w:val="28"/>
        </w:rPr>
        <w:t xml:space="preserve">           -</w:t>
      </w:r>
      <w:r>
        <w:rPr>
          <w:color w:val="000000"/>
          <w:szCs w:val="28"/>
        </w:rPr>
        <w:t xml:space="preserve">уплата налога на имущество организаций и транспортного налога </w:t>
      </w:r>
      <w:r>
        <w:rPr>
          <w:bCs/>
          <w:szCs w:val="28"/>
        </w:rPr>
        <w:t xml:space="preserve">в сумме  134,7  </w:t>
      </w:r>
      <w:r>
        <w:rPr>
          <w:szCs w:val="28"/>
        </w:rPr>
        <w:t xml:space="preserve">тыс. рублей. </w:t>
      </w:r>
    </w:p>
    <w:p w:rsidR="000E1021" w:rsidRDefault="000E1021" w:rsidP="000E1021">
      <w:pPr>
        <w:ind w:firstLine="708"/>
        <w:rPr>
          <w:szCs w:val="28"/>
        </w:rPr>
      </w:pPr>
      <w:r>
        <w:rPr>
          <w:szCs w:val="28"/>
        </w:rPr>
        <w:t xml:space="preserve">- Обеспечение проведения выборов и референдумов -215,9 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.</w:t>
      </w:r>
    </w:p>
    <w:p w:rsidR="000E1021" w:rsidRDefault="000E1021" w:rsidP="000E1021">
      <w:pPr>
        <w:jc w:val="both"/>
        <w:rPr>
          <w:color w:val="000000"/>
          <w:szCs w:val="28"/>
        </w:rPr>
      </w:pPr>
      <w:r>
        <w:rPr>
          <w:szCs w:val="28"/>
        </w:rPr>
        <w:t xml:space="preserve">           -</w:t>
      </w:r>
      <w:r>
        <w:rPr>
          <w:color w:val="000000"/>
          <w:szCs w:val="28"/>
        </w:rPr>
        <w:t xml:space="preserve">Межбюджетные трансферты бюджетам муниципальных районов </w:t>
      </w:r>
      <w:proofErr w:type="gramStart"/>
      <w:r>
        <w:rPr>
          <w:color w:val="000000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color w:val="000000"/>
          <w:szCs w:val="28"/>
        </w:rPr>
        <w:t xml:space="preserve"> полномочий финансовым органом</w:t>
      </w:r>
    </w:p>
    <w:p w:rsidR="000E1021" w:rsidRDefault="000E1021" w:rsidP="000E1021">
      <w:pPr>
        <w:jc w:val="both"/>
        <w:rPr>
          <w:rFonts w:eastAsiaTheme="minorEastAsia"/>
          <w:bCs/>
          <w:szCs w:val="28"/>
        </w:rPr>
      </w:pPr>
      <w:r>
        <w:rPr>
          <w:bCs/>
          <w:szCs w:val="28"/>
        </w:rPr>
        <w:t>в сумме 70,0   тыс. рублей.</w:t>
      </w:r>
    </w:p>
    <w:p w:rsidR="000E1021" w:rsidRDefault="000E1021" w:rsidP="000E1021">
      <w:pPr>
        <w:jc w:val="both"/>
        <w:rPr>
          <w:bCs/>
          <w:szCs w:val="28"/>
        </w:rPr>
      </w:pPr>
      <w:r>
        <w:rPr>
          <w:szCs w:val="28"/>
        </w:rPr>
        <w:t xml:space="preserve">           -</w:t>
      </w:r>
      <w:r>
        <w:rPr>
          <w:bCs/>
          <w:szCs w:val="28"/>
        </w:rPr>
        <w:t xml:space="preserve"> Межбюджетные трансферты, передаваемые бюджетам муниципальных районов из бюджетов поселений по решению вопросов </w:t>
      </w:r>
      <w:r>
        <w:rPr>
          <w:bCs/>
          <w:szCs w:val="28"/>
        </w:rPr>
        <w:lastRenderedPageBreak/>
        <w:t xml:space="preserve">местного значения в соответствии с заключенными соглашениями </w:t>
      </w:r>
      <w:r>
        <w:rPr>
          <w:szCs w:val="28"/>
        </w:rPr>
        <w:t>на исполнение полномочий ЦБ ОМС</w:t>
      </w:r>
      <w:r>
        <w:rPr>
          <w:bCs/>
          <w:szCs w:val="28"/>
        </w:rPr>
        <w:t xml:space="preserve"> в сумме 210,0  тыс. рублей.</w:t>
      </w:r>
    </w:p>
    <w:p w:rsidR="000E1021" w:rsidRDefault="000E1021" w:rsidP="000E1021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  -Ассоциация СМО в сумме  4,3  тыс. рублей.</w:t>
      </w:r>
    </w:p>
    <w:p w:rsidR="000E1021" w:rsidRDefault="000E1021" w:rsidP="000E1021">
      <w:pPr>
        <w:ind w:firstLine="708"/>
        <w:jc w:val="both"/>
        <w:rPr>
          <w:bCs/>
          <w:szCs w:val="28"/>
        </w:rPr>
      </w:pPr>
      <w:r>
        <w:rPr>
          <w:szCs w:val="28"/>
        </w:rPr>
        <w:t>Муниципальная программа "Борьба с геморрагической лихорадкой на территории Андреевского муниципального образования на 2023 год" – 8,1</w:t>
      </w:r>
      <w:r>
        <w:rPr>
          <w:bCs/>
          <w:szCs w:val="28"/>
        </w:rPr>
        <w:t xml:space="preserve"> тыс. рублей</w:t>
      </w:r>
    </w:p>
    <w:p w:rsidR="000E1021" w:rsidRDefault="000E1021" w:rsidP="000E1021">
      <w:pPr>
        <w:ind w:firstLine="708"/>
        <w:rPr>
          <w:szCs w:val="28"/>
        </w:rPr>
      </w:pPr>
      <w:r>
        <w:rPr>
          <w:b/>
          <w:szCs w:val="28"/>
        </w:rPr>
        <w:t xml:space="preserve">Национальная оборона - </w:t>
      </w:r>
      <w:r>
        <w:rPr>
          <w:szCs w:val="28"/>
        </w:rPr>
        <w:t>с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   исполнены в сумме  71,2 тыс. рублей или к плану года  61,8 %.</w:t>
      </w:r>
    </w:p>
    <w:p w:rsidR="000E1021" w:rsidRDefault="000E1021" w:rsidP="000E1021">
      <w:pPr>
        <w:tabs>
          <w:tab w:val="left" w:pos="993"/>
          <w:tab w:val="left" w:pos="1134"/>
        </w:tabs>
        <w:spacing w:before="200"/>
        <w:ind w:firstLine="708"/>
        <w:jc w:val="both"/>
        <w:rPr>
          <w:szCs w:val="28"/>
        </w:rPr>
      </w:pPr>
      <w:r>
        <w:rPr>
          <w:b/>
          <w:bCs/>
          <w:color w:val="000000"/>
          <w:szCs w:val="28"/>
        </w:rPr>
        <w:t xml:space="preserve">  Национальная экономика -</w:t>
      </w:r>
      <w:r>
        <w:rPr>
          <w:szCs w:val="28"/>
        </w:rPr>
        <w:t xml:space="preserve"> расходы за отчетный период составили 3054,9  рублей  или к плану года  74,7 % 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:</w:t>
      </w:r>
    </w:p>
    <w:p w:rsidR="000E1021" w:rsidRDefault="000E1021" w:rsidP="000E1021">
      <w:pPr>
        <w:rPr>
          <w:szCs w:val="28"/>
        </w:rPr>
      </w:pPr>
      <w:r>
        <w:rPr>
          <w:bCs/>
          <w:color w:val="000000"/>
          <w:szCs w:val="28"/>
        </w:rPr>
        <w:t xml:space="preserve">            Муниципальная программа  «Осуществление дорожной деятельности на автомобильных дорогах общего пользования местного значения в границах Андреевского  муниципального  образования  </w:t>
      </w:r>
      <w:proofErr w:type="spellStart"/>
      <w:r>
        <w:rPr>
          <w:bCs/>
          <w:color w:val="000000"/>
          <w:szCs w:val="28"/>
        </w:rPr>
        <w:t>Екатериновского</w:t>
      </w:r>
      <w:proofErr w:type="spellEnd"/>
      <w:r>
        <w:rPr>
          <w:bCs/>
          <w:color w:val="000000"/>
          <w:szCs w:val="28"/>
        </w:rPr>
        <w:t xml:space="preserve"> района Саратовской области на 2022-2024 годы» -3054,9 </w:t>
      </w:r>
      <w:proofErr w:type="spellStart"/>
      <w:r>
        <w:rPr>
          <w:bCs/>
          <w:color w:val="000000"/>
          <w:szCs w:val="28"/>
        </w:rPr>
        <w:t>тыс</w:t>
      </w:r>
      <w:proofErr w:type="gramStart"/>
      <w:r>
        <w:rPr>
          <w:bCs/>
          <w:color w:val="000000"/>
          <w:szCs w:val="28"/>
        </w:rPr>
        <w:t>.р</w:t>
      </w:r>
      <w:proofErr w:type="gramEnd"/>
      <w:r>
        <w:rPr>
          <w:bCs/>
          <w:color w:val="000000"/>
          <w:szCs w:val="28"/>
        </w:rPr>
        <w:t>ублей</w:t>
      </w:r>
      <w:proofErr w:type="spellEnd"/>
      <w:r>
        <w:rPr>
          <w:bCs/>
          <w:color w:val="000000"/>
          <w:szCs w:val="28"/>
        </w:rPr>
        <w:t xml:space="preserve"> </w:t>
      </w:r>
      <w:r>
        <w:rPr>
          <w:szCs w:val="28"/>
        </w:rPr>
        <w:t>.</w:t>
      </w:r>
    </w:p>
    <w:p w:rsidR="000E1021" w:rsidRDefault="000E1021" w:rsidP="000E1021">
      <w:pPr>
        <w:ind w:firstLine="708"/>
        <w:jc w:val="both"/>
        <w:rPr>
          <w:rFonts w:eastAsiaTheme="minorEastAsia"/>
          <w:szCs w:val="28"/>
        </w:rPr>
      </w:pPr>
      <w:proofErr w:type="spellStart"/>
      <w:r>
        <w:rPr>
          <w:b/>
          <w:szCs w:val="28"/>
        </w:rPr>
        <w:t>Жилищно</w:t>
      </w:r>
      <w:proofErr w:type="spellEnd"/>
      <w:r>
        <w:rPr>
          <w:b/>
          <w:szCs w:val="28"/>
        </w:rPr>
        <w:t xml:space="preserve"> - коммунальное хозяйство </w:t>
      </w:r>
      <w:r>
        <w:rPr>
          <w:szCs w:val="28"/>
        </w:rPr>
        <w:t>- расходы составили 1375,2  тыс. рублей  или к плану года  29,9 %  в том числе:</w:t>
      </w:r>
    </w:p>
    <w:p w:rsidR="000E1021" w:rsidRDefault="000E1021" w:rsidP="000E1021">
      <w:pPr>
        <w:ind w:firstLine="708"/>
        <w:jc w:val="both"/>
        <w:rPr>
          <w:szCs w:val="28"/>
        </w:rPr>
      </w:pPr>
      <w:r>
        <w:rPr>
          <w:szCs w:val="28"/>
        </w:rPr>
        <w:t>-уличное освещение –138,9 тыс. рублей</w:t>
      </w:r>
    </w:p>
    <w:p w:rsidR="000E1021" w:rsidRDefault="000E1021" w:rsidP="000E1021">
      <w:pPr>
        <w:jc w:val="both"/>
        <w:rPr>
          <w:szCs w:val="28"/>
        </w:rPr>
      </w:pPr>
      <w:r>
        <w:rPr>
          <w:szCs w:val="28"/>
        </w:rPr>
        <w:t xml:space="preserve">          -расходы на прочее благоустройство (аренда опор)  в сумме  23,3 тыс. рублей</w:t>
      </w:r>
    </w:p>
    <w:p w:rsidR="000E1021" w:rsidRDefault="000E1021" w:rsidP="000E1021">
      <w:pPr>
        <w:jc w:val="both"/>
        <w:rPr>
          <w:szCs w:val="28"/>
        </w:rPr>
      </w:pPr>
      <w:r>
        <w:rPr>
          <w:szCs w:val="28"/>
        </w:rPr>
        <w:t xml:space="preserve">             - погашение просроченной кредиторской задолженности – 5,8 тыс. рублей</w:t>
      </w:r>
    </w:p>
    <w:p w:rsidR="000E1021" w:rsidRDefault="000E1021" w:rsidP="000E1021">
      <w:pPr>
        <w:ind w:firstLine="708"/>
        <w:jc w:val="both"/>
        <w:rPr>
          <w:szCs w:val="28"/>
        </w:rPr>
      </w:pPr>
      <w:r>
        <w:rPr>
          <w:szCs w:val="28"/>
        </w:rPr>
        <w:t>-Муниципальная программа «Комплексное благоустройство территории Андреевского муниципального образования  на 2023  год» - 799,2  тыс. рублей в  том  числе:</w:t>
      </w:r>
    </w:p>
    <w:p w:rsidR="000E1021" w:rsidRDefault="000E1021" w:rsidP="000E1021">
      <w:pPr>
        <w:ind w:firstLine="708"/>
        <w:jc w:val="both"/>
        <w:rPr>
          <w:szCs w:val="28"/>
        </w:rPr>
      </w:pPr>
      <w:r>
        <w:rPr>
          <w:szCs w:val="28"/>
        </w:rPr>
        <w:t>-благоустройство территории -711,6 тыс. рублей;</w:t>
      </w:r>
    </w:p>
    <w:p w:rsidR="000E1021" w:rsidRDefault="000E1021" w:rsidP="000E1021">
      <w:pPr>
        <w:ind w:firstLine="708"/>
        <w:jc w:val="both"/>
        <w:rPr>
          <w:szCs w:val="28"/>
        </w:rPr>
      </w:pPr>
      <w:r>
        <w:rPr>
          <w:szCs w:val="28"/>
        </w:rPr>
        <w:t>-содержание мест захоронения – 2,6 тыс. рублей;</w:t>
      </w:r>
    </w:p>
    <w:p w:rsidR="000E1021" w:rsidRDefault="000E1021" w:rsidP="000E1021">
      <w:pPr>
        <w:ind w:firstLine="708"/>
        <w:jc w:val="both"/>
        <w:rPr>
          <w:szCs w:val="28"/>
        </w:rPr>
      </w:pPr>
      <w:r>
        <w:rPr>
          <w:szCs w:val="28"/>
        </w:rPr>
        <w:t>-развитие сетей уличного освещения- 85,0 тыс. рублей</w:t>
      </w:r>
    </w:p>
    <w:p w:rsidR="000E1021" w:rsidRDefault="000E1021" w:rsidP="000E1021">
      <w:pPr>
        <w:ind w:firstLine="708"/>
        <w:jc w:val="both"/>
        <w:rPr>
          <w:szCs w:val="28"/>
        </w:rPr>
      </w:pPr>
      <w:r>
        <w:rPr>
          <w:szCs w:val="28"/>
        </w:rPr>
        <w:t xml:space="preserve">-Муниципальная программа «Развитие системы водоснабжения Андреевского муниципального образования на 2023 год »-408,0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</w:t>
      </w:r>
    </w:p>
    <w:p w:rsidR="000E1021" w:rsidRDefault="000E1021" w:rsidP="000E1021">
      <w:pPr>
        <w:ind w:firstLine="708"/>
        <w:jc w:val="both"/>
        <w:rPr>
          <w:szCs w:val="28"/>
        </w:rPr>
      </w:pPr>
    </w:p>
    <w:p w:rsidR="000E1021" w:rsidRDefault="000E1021" w:rsidP="000E1021">
      <w:pPr>
        <w:jc w:val="both"/>
        <w:rPr>
          <w:szCs w:val="28"/>
        </w:rPr>
      </w:pPr>
      <w:r>
        <w:rPr>
          <w:szCs w:val="28"/>
        </w:rPr>
        <w:t xml:space="preserve">                     </w:t>
      </w:r>
      <w:r>
        <w:rPr>
          <w:b/>
          <w:szCs w:val="28"/>
        </w:rPr>
        <w:t xml:space="preserve">Социальная политика - </w:t>
      </w:r>
      <w:r>
        <w:rPr>
          <w:szCs w:val="28"/>
        </w:rPr>
        <w:t xml:space="preserve">расходы по доплатам к пенсиям муниципальных служащих  составили  317,8  тыс. рублей или к плану года   </w:t>
      </w:r>
    </w:p>
    <w:p w:rsidR="000E1021" w:rsidRDefault="000E1021" w:rsidP="000E1021">
      <w:pPr>
        <w:jc w:val="both"/>
        <w:rPr>
          <w:szCs w:val="28"/>
        </w:rPr>
      </w:pPr>
      <w:r>
        <w:rPr>
          <w:szCs w:val="28"/>
        </w:rPr>
        <w:t>69,8  %.</w:t>
      </w:r>
    </w:p>
    <w:p w:rsidR="000E1021" w:rsidRDefault="000E1021" w:rsidP="000E1021">
      <w:pPr>
        <w:rPr>
          <w:color w:val="000000"/>
          <w:szCs w:val="28"/>
        </w:rPr>
      </w:pPr>
      <w:r>
        <w:rPr>
          <w:szCs w:val="28"/>
        </w:rPr>
        <w:t xml:space="preserve">           </w:t>
      </w:r>
    </w:p>
    <w:p w:rsidR="000E1021" w:rsidRDefault="000E1021" w:rsidP="000E1021">
      <w:pPr>
        <w:ind w:firstLine="708"/>
        <w:rPr>
          <w:color w:val="000000"/>
          <w:szCs w:val="28"/>
        </w:rPr>
      </w:pPr>
    </w:p>
    <w:p w:rsidR="000E1021" w:rsidRDefault="000E1021" w:rsidP="000E1021">
      <w:pPr>
        <w:ind w:firstLine="708"/>
        <w:rPr>
          <w:rFonts w:eastAsiaTheme="minorEastAsia"/>
          <w:b/>
          <w:szCs w:val="28"/>
        </w:rPr>
      </w:pPr>
    </w:p>
    <w:p w:rsidR="000E1021" w:rsidRDefault="000E1021" w:rsidP="000E1021">
      <w:pPr>
        <w:tabs>
          <w:tab w:val="left" w:pos="1592"/>
        </w:tabs>
        <w:rPr>
          <w:szCs w:val="28"/>
        </w:rPr>
      </w:pPr>
      <w:r>
        <w:rPr>
          <w:szCs w:val="28"/>
        </w:rPr>
        <w:t xml:space="preserve">           </w:t>
      </w:r>
    </w:p>
    <w:p w:rsidR="00BD27F8" w:rsidRDefault="00BD27F8" w:rsidP="00BD27F8">
      <w:pPr>
        <w:rPr>
          <w:color w:val="000000"/>
          <w:szCs w:val="28"/>
        </w:rPr>
      </w:pPr>
      <w:r>
        <w:rPr>
          <w:szCs w:val="28"/>
        </w:rPr>
        <w:t xml:space="preserve">           </w:t>
      </w:r>
    </w:p>
    <w:p w:rsidR="00BD27F8" w:rsidRDefault="00BD27F8" w:rsidP="00BD27F8">
      <w:pPr>
        <w:ind w:firstLine="708"/>
        <w:rPr>
          <w:color w:val="000000"/>
          <w:szCs w:val="28"/>
        </w:rPr>
      </w:pPr>
    </w:p>
    <w:p w:rsidR="00984094" w:rsidRDefault="00984094" w:rsidP="00D30CCB">
      <w:pPr>
        <w:ind w:firstLine="708"/>
        <w:jc w:val="both"/>
        <w:rPr>
          <w:rFonts w:eastAsiaTheme="minorEastAsia"/>
          <w:b/>
          <w:szCs w:val="28"/>
        </w:rPr>
      </w:pPr>
    </w:p>
    <w:p w:rsidR="007A0548" w:rsidRDefault="00984094" w:rsidP="007A0548">
      <w:pPr>
        <w:rPr>
          <w:color w:val="000000"/>
          <w:szCs w:val="28"/>
        </w:rPr>
      </w:pPr>
      <w:r>
        <w:rPr>
          <w:szCs w:val="28"/>
        </w:rPr>
        <w:t xml:space="preserve"> </w:t>
      </w:r>
    </w:p>
    <w:p w:rsidR="007A0548" w:rsidRDefault="007A0548" w:rsidP="007A0548">
      <w:pPr>
        <w:ind w:firstLine="708"/>
        <w:rPr>
          <w:color w:val="000000"/>
          <w:szCs w:val="28"/>
        </w:rPr>
      </w:pPr>
    </w:p>
    <w:tbl>
      <w:tblPr>
        <w:tblW w:w="96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8"/>
        <w:gridCol w:w="619"/>
        <w:gridCol w:w="1712"/>
        <w:gridCol w:w="619"/>
        <w:gridCol w:w="619"/>
        <w:gridCol w:w="852"/>
        <w:gridCol w:w="490"/>
        <w:gridCol w:w="30"/>
        <w:gridCol w:w="850"/>
        <w:gridCol w:w="283"/>
        <w:gridCol w:w="284"/>
        <w:gridCol w:w="52"/>
        <w:gridCol w:w="620"/>
        <w:gridCol w:w="283"/>
        <w:gridCol w:w="321"/>
        <w:gridCol w:w="15"/>
        <w:gridCol w:w="699"/>
        <w:gridCol w:w="283"/>
        <w:gridCol w:w="359"/>
        <w:gridCol w:w="41"/>
      </w:tblGrid>
      <w:tr w:rsidR="0087655E" w:rsidTr="00154A7F">
        <w:trPr>
          <w:trHeight w:val="182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ложение  1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65031" w:rsidRDefault="0087655E" w:rsidP="001650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16503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Отчет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96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655E" w:rsidRPr="00165031" w:rsidRDefault="0087655E" w:rsidP="009421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16503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lastRenderedPageBreak/>
              <w:t xml:space="preserve">об исполнении бюджета Андреевского  </w:t>
            </w:r>
            <w:r w:rsidR="009421C6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муниципального образования  за </w:t>
            </w:r>
            <w:r w:rsidR="009421C6">
              <w:rPr>
                <w:rFonts w:eastAsiaTheme="minorHAnsi"/>
                <w:b/>
                <w:bCs/>
                <w:color w:val="000000"/>
                <w:szCs w:val="28"/>
                <w:lang w:val="en-US" w:eastAsia="en-US"/>
              </w:rPr>
              <w:t>III</w:t>
            </w:r>
            <w:r w:rsidR="009421C6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квартал </w:t>
            </w:r>
            <w:r w:rsidR="0018778E" w:rsidRPr="0016503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</w:t>
            </w:r>
            <w:r w:rsidR="009421C6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</w:t>
            </w:r>
            <w:r w:rsidR="00E53FC6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</w:t>
            </w:r>
            <w:r w:rsidR="0018778E" w:rsidRPr="0016503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023</w:t>
            </w:r>
            <w:r w:rsidRPr="0016503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87655E" w:rsidTr="00154A7F">
        <w:trPr>
          <w:trHeight w:val="1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706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лан на 2023</w:t>
            </w:r>
            <w:r w:rsidR="0087655E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од</w:t>
            </w:r>
          </w:p>
          <w:p w:rsidR="0087655E" w:rsidRPr="00195F7B" w:rsidRDefault="0087655E" w:rsidP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87655E">
            <w:pPr>
              <w:autoSpaceDE w:val="0"/>
              <w:autoSpaceDN w:val="0"/>
              <w:adjustRightInd w:val="0"/>
              <w:ind w:hanging="172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064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актическое исполнение на 01.04.2023</w:t>
            </w:r>
            <w:r w:rsidR="0087655E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.     тыс. руб.</w:t>
            </w:r>
          </w:p>
        </w:tc>
        <w:tc>
          <w:tcPr>
            <w:tcW w:w="1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% выполнения к плану года</w:t>
            </w:r>
          </w:p>
        </w:tc>
      </w:tr>
      <w:tr w:rsidR="0087655E" w:rsidTr="00154A7F">
        <w:trPr>
          <w:trHeight w:val="269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.Доходы бюджета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RPr="00195F7B" w:rsidTr="00154A7F">
        <w:trPr>
          <w:gridAfter w:val="1"/>
          <w:wAfter w:w="41" w:type="dxa"/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овые  доходы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064F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279,4</w:t>
            </w:r>
            <w:r w:rsidR="0087655E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442,0</w:t>
            </w:r>
            <w:r w:rsidR="00064F1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3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 w:rsidP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01 00000 00</w:t>
            </w:r>
          </w:p>
          <w:p w:rsidR="0087655E" w:rsidRPr="00195F7B" w:rsidRDefault="0087655E" w:rsidP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0,0</w:t>
            </w:r>
            <w:r w:rsidR="009E2C44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87655E" w:rsidRPr="00195F7B" w:rsidRDefault="0087655E" w:rsidP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9E2C44" w:rsidP="009E2C44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4,9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1</w:t>
            </w:r>
            <w:r w:rsidR="00E53FC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лог на доходы физических лиц 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 01 02000 00 0000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9E2C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  <w:r w:rsidR="009E2C44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,9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E53F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 w:rsidP="00E53F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</w:t>
            </w:r>
            <w:r w:rsidR="00E53FC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154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ходы от уплаты акцизов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03 00000 00 0000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9E2C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1,6</w:t>
            </w:r>
            <w:r w:rsidR="009E2C44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843,4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4,2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05 000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0F25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79</w:t>
            </w:r>
            <w:r w:rsidR="000F2521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 w:rsidP="000F25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27</w:t>
            </w:r>
            <w:r w:rsidR="000F2521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9421C6" w:rsidP="000F25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E53FC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9,6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 05 03000 00 0000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0F25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79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7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9421C6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,6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9421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06 000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481F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98,5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 w:rsidP="00481FB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6,7</w:t>
            </w:r>
            <w:r w:rsidR="00481FB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 06 01000 00 0000 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8,5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 w:rsidP="00481FB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4.3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 06 06000 00 0000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60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 w:rsidP="00481FB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1,00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9421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2 00 000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481F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34,1</w:t>
            </w:r>
            <w:r w:rsidR="00481FB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 w:rsidP="00481FB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77</w:t>
            </w:r>
            <w:r w:rsidR="00481FB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="00481FB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81FB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481F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7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064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574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2 02 00000 00 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945AC9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34,1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E53FC6" w:rsidRDefault="009421C6" w:rsidP="00481FB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477</w:t>
            </w:r>
            <w:r w:rsidR="00481FB9" w:rsidRPr="00E53FC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="00481FB9" w:rsidRPr="00E53FC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E53FC6" w:rsidRDefault="0087655E" w:rsidP="00481FB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E53FC6" w:rsidRDefault="009421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7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610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2 02 16001 00 0000 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945AC9" w:rsidP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,9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3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E53FC6" w:rsidRDefault="009421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74,2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E53FC6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сельских поселений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2 02 30000 00 0000 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945AC9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,2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,2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766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</w:t>
            </w:r>
            <w:r w:rsidR="00945A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де отсутствуют военные комиссариаты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2 02 35000 00 0000 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945AC9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  <w:r w:rsidR="00791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2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,2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315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 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2 02 29999 10 0118 15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945AC9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0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 w:rsidP="00481FB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370,0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 w:rsidP="009421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0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5AC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813,5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919</w:t>
            </w:r>
            <w:r w:rsidR="00481FB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9421C6" w:rsidP="00481F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21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385269">
        <w:trPr>
          <w:trHeight w:val="411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195F7B" w:rsidRDefault="00195F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9421C6" w:rsidRDefault="009421C6" w:rsidP="0038526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21C6" w:rsidRPr="009421C6" w:rsidRDefault="009421C6" w:rsidP="009421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21C6" w:rsidRPr="009421C6" w:rsidRDefault="009421C6" w:rsidP="009421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21C6" w:rsidRPr="009421C6" w:rsidRDefault="009421C6" w:rsidP="009421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21C6" w:rsidRPr="009421C6" w:rsidRDefault="009421C6" w:rsidP="009421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21C6" w:rsidRPr="009421C6" w:rsidRDefault="009421C6" w:rsidP="009421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21C6" w:rsidRPr="009421C6" w:rsidRDefault="009421C6" w:rsidP="009421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7655E" w:rsidRDefault="0087655E" w:rsidP="009421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21C6" w:rsidRDefault="009421C6" w:rsidP="009421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21C6" w:rsidRDefault="009421C6" w:rsidP="009421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21C6" w:rsidRDefault="009421C6" w:rsidP="009421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21C6" w:rsidRDefault="009421C6" w:rsidP="009421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21C6" w:rsidRPr="009421C6" w:rsidRDefault="009421C6" w:rsidP="009421C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385269" w:rsidRDefault="0087655E" w:rsidP="0038526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195F7B" w:rsidRDefault="00195F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7655E" w:rsidRPr="00195F7B" w:rsidRDefault="0087655E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7655E" w:rsidRPr="00195F7B" w:rsidRDefault="0087655E" w:rsidP="00195F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.Расходы</w:t>
            </w:r>
          </w:p>
        </w:tc>
        <w:tc>
          <w:tcPr>
            <w:tcW w:w="17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« Общегосударственные вопросы»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000 0100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323B" w:rsidRPr="00195F7B" w:rsidRDefault="00791D0D" w:rsidP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55,6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791D0D" w:rsidP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24.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791D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4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 w:rsidP="00195F7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617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04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791D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14,7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791D0D" w:rsidP="00195F7B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16</w:t>
            </w:r>
            <w:r w:rsid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  <w:r w:rsid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</w:r>
            <w:r w:rsidR="00D33BAE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D33B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791D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,2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557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26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06 0000000000 000 000</w:t>
            </w:r>
          </w:p>
        </w:tc>
        <w:tc>
          <w:tcPr>
            <w:tcW w:w="146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D33B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91D0D" w:rsidTr="00154A7F">
        <w:trPr>
          <w:trHeight w:val="557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1D0D" w:rsidRPr="00195F7B" w:rsidRDefault="00791D0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проведение выборов и референдума</w:t>
            </w:r>
          </w:p>
        </w:tc>
        <w:tc>
          <w:tcPr>
            <w:tcW w:w="26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D0D" w:rsidRPr="00195F7B" w:rsidRDefault="00791D0D" w:rsidP="007B3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07  0000000000 000 000</w:t>
            </w:r>
          </w:p>
        </w:tc>
        <w:tc>
          <w:tcPr>
            <w:tcW w:w="146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D0D" w:rsidRPr="00195F7B" w:rsidRDefault="00791D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5.9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1D0D" w:rsidRDefault="00791D0D">
            <w:r w:rsidRPr="00D74C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5.9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1D0D" w:rsidRDefault="00791D0D"/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1D0D" w:rsidRPr="00195F7B" w:rsidRDefault="00791D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1D0D" w:rsidRPr="00195F7B" w:rsidRDefault="00791D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11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D33B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13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</w:t>
            </w:r>
            <w:r w:rsidR="007B38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  <w:r w:rsidR="00D33BAE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2,4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BAE" w:rsidTr="00154A7F">
        <w:trPr>
          <w:trHeight w:val="19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BAE" w:rsidRPr="00195F7B" w:rsidRDefault="00D33B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26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BAE" w:rsidRPr="00195F7B" w:rsidRDefault="00D33B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200 0000000000 000 000</w:t>
            </w:r>
          </w:p>
        </w:tc>
        <w:tc>
          <w:tcPr>
            <w:tcW w:w="146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BA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5,2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BAE" w:rsidRPr="00195F7B" w:rsidRDefault="00791D0D" w:rsidP="007B389E">
            <w:pPr>
              <w:tabs>
                <w:tab w:val="right" w:pos="117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1.2</w:t>
            </w:r>
            <w:r w:rsidR="007B389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3BAE" w:rsidRPr="00195F7B" w:rsidRDefault="00791D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1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3BAE" w:rsidRPr="00195F7B" w:rsidRDefault="00D33B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35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203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,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791D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,2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791D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35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003 0000000000 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3</w:t>
            </w:r>
            <w:r w:rsidR="007B389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7B389E" w:rsidP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3D03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7B389E" w:rsidP="003D03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86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310 0000000000 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</w:t>
            </w:r>
            <w:r w:rsidR="007B38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 w:rsidR="00B424D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7B389E" w:rsidP="003D03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3D03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400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791D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89</w:t>
            </w:r>
            <w:r w:rsidR="007B389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791D0D" w:rsidP="00165031">
            <w:pPr>
              <w:tabs>
                <w:tab w:val="right" w:pos="117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54.9</w:t>
            </w:r>
            <w:r w:rsidR="001650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  <w:r w:rsidR="00791D0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226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409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791D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89</w:t>
            </w:r>
            <w:r w:rsidR="007B38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791D0D" w:rsidP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54</w:t>
            </w:r>
            <w:r w:rsidR="00FA323B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="003D03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791D0D" w:rsidP="003D03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AD2B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  <w:r w:rsidR="00791D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</w:t>
            </w:r>
            <w:proofErr w:type="gramStart"/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-</w:t>
            </w:r>
            <w:proofErr w:type="gramEnd"/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коммунальное хозяйство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500 0000000000 000 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791D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96.0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791D0D" w:rsidP="003D03F9">
            <w:pPr>
              <w:tabs>
                <w:tab w:val="right" w:pos="117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75,2</w:t>
            </w:r>
            <w:r w:rsidR="003D03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791D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,9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503 0000000000 000 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791D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96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791D0D" w:rsidP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75,</w:t>
            </w:r>
            <w:r w:rsidR="00FA323B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="003D03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791D0D" w:rsidP="003D03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791D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,9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000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1650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5</w:t>
            </w:r>
            <w:r w:rsidR="00B424D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791D0D" w:rsidP="00165031">
            <w:pPr>
              <w:tabs>
                <w:tab w:val="right" w:pos="117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7,.8</w:t>
            </w:r>
            <w:r w:rsidR="001650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791D0D" w:rsidP="001650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9.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001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1650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5</w:t>
            </w:r>
            <w:r w:rsidR="00B424D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791D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7.8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791D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.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100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165031" w:rsidP="003D03F9">
            <w:pPr>
              <w:tabs>
                <w:tab w:val="right" w:pos="117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0.0</w:t>
            </w:r>
            <w:r w:rsidR="003D03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165031" w:rsidP="003D03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19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102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791D0D" w:rsidP="001650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791D0D" w:rsidP="003D03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791D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824,5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791D0D" w:rsidP="00791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043,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791D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,2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600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езультат исполнения бюджета ( дефицит «</w:t>
            </w:r>
            <w:proofErr w:type="gramStart"/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»</w:t>
            </w:r>
            <w:proofErr w:type="gramEnd"/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профицит «+»)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791D0D" w:rsidP="00165031">
            <w:pPr>
              <w:tabs>
                <w:tab w:val="center" w:pos="704"/>
                <w:tab w:val="right" w:pos="140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ab/>
              <w:t>-3011,0</w:t>
            </w:r>
            <w:r w:rsidR="001650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791D0D" w:rsidP="003D03F9">
            <w:pPr>
              <w:tabs>
                <w:tab w:val="right" w:pos="117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1124</w:t>
            </w:r>
            <w:r w:rsidR="00AD2B9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679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Х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AD2B96" w:rsidP="00AD2B96">
            <w:pPr>
              <w:tabs>
                <w:tab w:val="left" w:pos="210"/>
                <w:tab w:val="right" w:pos="140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  <w:r w:rsidR="00791D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011,0</w:t>
            </w:r>
            <w:r w:rsidRPr="00AD2B9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ab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  <w:r w:rsidR="001650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AD2B96" w:rsidRDefault="00165031" w:rsidP="003D03F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91D0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124</w:t>
            </w:r>
            <w:r w:rsidR="00AD2B96" w:rsidRPr="00AD2B9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3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 w:rsidP="003D03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A0548" w:rsidRDefault="007A0548" w:rsidP="007A0548">
      <w:pPr>
        <w:ind w:firstLine="708"/>
        <w:rPr>
          <w:rFonts w:eastAsiaTheme="minorEastAsia"/>
          <w:b/>
          <w:szCs w:val="28"/>
        </w:rPr>
      </w:pPr>
    </w:p>
    <w:p w:rsidR="007A0548" w:rsidRDefault="007A0548" w:rsidP="007A0548">
      <w:pPr>
        <w:tabs>
          <w:tab w:val="left" w:pos="1592"/>
        </w:tabs>
        <w:rPr>
          <w:szCs w:val="28"/>
        </w:rPr>
      </w:pPr>
      <w:r>
        <w:rPr>
          <w:szCs w:val="28"/>
        </w:rPr>
        <w:t xml:space="preserve">           </w:t>
      </w:r>
    </w:p>
    <w:p w:rsidR="00BF4A00" w:rsidRDefault="00BF4A00" w:rsidP="007A0548">
      <w:pPr>
        <w:ind w:firstLine="708"/>
        <w:jc w:val="both"/>
      </w:pPr>
    </w:p>
    <w:sectPr w:rsidR="00BF4A00" w:rsidSect="0038526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42"/>
    <w:rsid w:val="00064F1D"/>
    <w:rsid w:val="000E1021"/>
    <w:rsid w:val="000F2521"/>
    <w:rsid w:val="00154A7F"/>
    <w:rsid w:val="00165031"/>
    <w:rsid w:val="00181E70"/>
    <w:rsid w:val="0018778E"/>
    <w:rsid w:val="00195F7B"/>
    <w:rsid w:val="001E643C"/>
    <w:rsid w:val="00340050"/>
    <w:rsid w:val="00385269"/>
    <w:rsid w:val="003D03F9"/>
    <w:rsid w:val="0041336D"/>
    <w:rsid w:val="004605D3"/>
    <w:rsid w:val="00481FB9"/>
    <w:rsid w:val="00683499"/>
    <w:rsid w:val="00697442"/>
    <w:rsid w:val="006E773B"/>
    <w:rsid w:val="00791D0D"/>
    <w:rsid w:val="007A0548"/>
    <w:rsid w:val="007B389E"/>
    <w:rsid w:val="0087655E"/>
    <w:rsid w:val="009421C6"/>
    <w:rsid w:val="00945AC9"/>
    <w:rsid w:val="00984094"/>
    <w:rsid w:val="009E2C44"/>
    <w:rsid w:val="00A108BE"/>
    <w:rsid w:val="00AD2B96"/>
    <w:rsid w:val="00B424D9"/>
    <w:rsid w:val="00BB1292"/>
    <w:rsid w:val="00BD27F8"/>
    <w:rsid w:val="00BF4A00"/>
    <w:rsid w:val="00CB77D4"/>
    <w:rsid w:val="00D30CCB"/>
    <w:rsid w:val="00D33BAE"/>
    <w:rsid w:val="00E05247"/>
    <w:rsid w:val="00E53FC6"/>
    <w:rsid w:val="00EA5EDB"/>
    <w:rsid w:val="00FA323B"/>
    <w:rsid w:val="00FB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7442"/>
    <w:pPr>
      <w:jc w:val="center"/>
    </w:pPr>
    <w:rPr>
      <w:i/>
    </w:rPr>
  </w:style>
  <w:style w:type="character" w:customStyle="1" w:styleId="a4">
    <w:name w:val="Основной текст Знак"/>
    <w:basedOn w:val="a0"/>
    <w:link w:val="a3"/>
    <w:semiHidden/>
    <w:rsid w:val="0069744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08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8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7442"/>
    <w:pPr>
      <w:jc w:val="center"/>
    </w:pPr>
    <w:rPr>
      <w:i/>
    </w:rPr>
  </w:style>
  <w:style w:type="character" w:customStyle="1" w:styleId="a4">
    <w:name w:val="Основной текст Знак"/>
    <w:basedOn w:val="a0"/>
    <w:link w:val="a3"/>
    <w:semiHidden/>
    <w:rsid w:val="0069744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08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8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DE03-CFF2-4F4A-982C-3294944E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8</cp:revision>
  <cp:lastPrinted>2023-10-24T11:35:00Z</cp:lastPrinted>
  <dcterms:created xsi:type="dcterms:W3CDTF">2022-04-29T04:50:00Z</dcterms:created>
  <dcterms:modified xsi:type="dcterms:W3CDTF">2023-10-24T11:38:00Z</dcterms:modified>
</cp:coreProperties>
</file>